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B62A89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5C6C10" w:rsidRPr="00513C05" w:rsidRDefault="005C6C10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FD5C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ый металл (ювелирное искусство)</w:t>
      </w:r>
    </w:p>
    <w:p w:rsidR="00E03D8F" w:rsidRPr="005C7379" w:rsidRDefault="00E03D8F" w:rsidP="00E03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685"/>
      </w:tblGrid>
      <w:tr w:rsidR="00513C0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12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8B0DB2" w:rsidRDefault="00B62A89" w:rsidP="003647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гапова,  И. Э.  Русский язык. Часть первая</w:t>
            </w:r>
            <w:proofErr w:type="gramStart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. </w:t>
            </w:r>
            <w:proofErr w:type="gramEnd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онетика. Графика. Орфоэпия</w:t>
            </w:r>
            <w:proofErr w:type="gramStart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Учебное пособие для студентов СПО, обучающихся по специальности 54.02.02 «Декоративно-прикладное искусство и народные промыслы». -  Москва, 2017. -18 с. (ВЭБР)</w:t>
            </w:r>
          </w:p>
          <w:p w:rsidR="00B62A89" w:rsidRDefault="00B62A89" w:rsidP="0036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790591" w:rsidRDefault="00B62A89" w:rsidP="0012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790591" w:rsidRDefault="00B62A89" w:rsidP="0036474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05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(ВЭБР).</w:t>
            </w:r>
          </w:p>
          <w:p w:rsidR="00B62A89" w:rsidRPr="00790591" w:rsidRDefault="00B62A89" w:rsidP="0036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790591" w:rsidRDefault="00B62A89" w:rsidP="0012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6B65BC" w:rsidRDefault="00B62A89" w:rsidP="0036474D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B62A89" w:rsidRPr="0030186D" w:rsidRDefault="00B62A89" w:rsidP="0036474D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B62A89" w:rsidRPr="006B65BC" w:rsidRDefault="00B62A89" w:rsidP="0036474D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B62A89" w:rsidRPr="00790591" w:rsidRDefault="00B62A89" w:rsidP="003647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Default="00B62A89" w:rsidP="0012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Default="00B62A89" w:rsidP="0036474D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2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Работа над рисунком головы натурщика и его декора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в обучении студентов традиционного прикладно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B62A89" w:rsidRPr="0030186D" w:rsidRDefault="00B62A89" w:rsidP="0036474D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2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Кравцов Д.В. Методические рекомендации по выполнению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задания «Рисунок 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B62A89" w:rsidRPr="00106002" w:rsidRDefault="00B62A89" w:rsidP="0036474D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B62A89" w:rsidRPr="0030186D" w:rsidRDefault="00B62A89" w:rsidP="0036474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Default="00B62A89" w:rsidP="0012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6050B3" w:rsidRDefault="00B62A89" w:rsidP="006050B3">
            <w:pPr>
              <w:widowControl w:val="0"/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/>
              </w:rPr>
            </w:pPr>
            <w:r w:rsidRPr="006050B3">
              <w:rPr>
                <w:rFonts w:ascii="Times New Roman" w:eastAsia="Times New Roman" w:hAnsi="Times New Roman"/>
              </w:rPr>
              <w:t>1. Кузнецов Н.Г. Живопись: учебное пособие</w:t>
            </w:r>
            <w:proofErr w:type="gramStart"/>
            <w:r w:rsidRPr="006050B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6050B3"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Pr="006050B3">
              <w:rPr>
                <w:rFonts w:ascii="Times New Roman" w:eastAsia="Times New Roman" w:hAnsi="Times New Roman"/>
              </w:rPr>
              <w:t>Са</w:t>
            </w:r>
            <w:proofErr w:type="gramEnd"/>
            <w:r w:rsidRPr="006050B3"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 w:rsidRPr="006050B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6050B3"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B62A89" w:rsidRPr="00D10A3A" w:rsidRDefault="00B62A89" w:rsidP="006050B3">
            <w:pPr>
              <w:widowControl w:val="0"/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 w:rsidRPr="0030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B62A89" w:rsidRPr="006050B3" w:rsidRDefault="00B62A89" w:rsidP="006050B3">
            <w:pPr>
              <w:widowControl w:val="0"/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0B3">
              <w:rPr>
                <w:rFonts w:ascii="Times New Roman" w:eastAsia="Times New Roman" w:hAnsi="Times New Roman"/>
                <w:sz w:val="24"/>
                <w:szCs w:val="24"/>
              </w:rPr>
              <w:t xml:space="preserve">3. 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6050B3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6050B3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6050B3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050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050B3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B62A89" w:rsidRPr="006050B3" w:rsidRDefault="00B62A89" w:rsidP="006050B3">
            <w:pPr>
              <w:widowControl w:val="0"/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0B3">
              <w:rPr>
                <w:rFonts w:ascii="Times New Roman" w:eastAsia="Times New Roman" w:hAnsi="Times New Roman"/>
                <w:sz w:val="24"/>
                <w:szCs w:val="24"/>
              </w:rPr>
              <w:t>4. Серов П.Е. Декоративные переработки живописных этюдов</w:t>
            </w:r>
            <w:proofErr w:type="gramStart"/>
            <w:r w:rsidRPr="006050B3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050B3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6050B3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6050B3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B62A89" w:rsidRPr="006050B3" w:rsidRDefault="00B62A89" w:rsidP="006050B3">
            <w:pPr>
              <w:widowControl w:val="0"/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/>
              </w:rPr>
            </w:pPr>
            <w:r w:rsidRPr="006050B3">
              <w:rPr>
                <w:rFonts w:ascii="Times New Roman" w:eastAsia="Times New Roman" w:hAnsi="Times New Roman"/>
              </w:rPr>
              <w:t>5. Серов,  П. Е. Живопись</w:t>
            </w:r>
            <w:proofErr w:type="gramStart"/>
            <w:r w:rsidRPr="006050B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6050B3"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6050B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6050B3"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B62A89" w:rsidRPr="006050B3" w:rsidRDefault="00B62A89" w:rsidP="006050B3">
            <w:pPr>
              <w:widowControl w:val="0"/>
              <w:spacing w:after="0" w:line="240" w:lineRule="auto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0B3">
              <w:rPr>
                <w:rFonts w:ascii="Times New Roman" w:eastAsia="Times New Roman" w:hAnsi="Times New Roman"/>
                <w:sz w:val="24"/>
                <w:szCs w:val="24"/>
              </w:rPr>
              <w:t>6. Цветков Г.В. Методические рекомендации для преподавателей по дисциплине</w:t>
            </w:r>
          </w:p>
          <w:p w:rsidR="00B62A89" w:rsidRPr="00A662E8" w:rsidRDefault="00B62A89" w:rsidP="006050B3">
            <w:pPr>
              <w:widowControl w:val="0"/>
              <w:spacing w:after="0" w:line="240" w:lineRule="auto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кора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B62A89" w:rsidRPr="0030186D" w:rsidRDefault="00B62A89" w:rsidP="006050B3">
            <w:pPr>
              <w:widowControl w:val="0"/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89" w:rsidRPr="0030186D" w:rsidRDefault="00B62A89" w:rsidP="0036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580964" w:rsidRDefault="00B62A89" w:rsidP="0012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580964" w:rsidRDefault="00B62A89" w:rsidP="003647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B62A89" w:rsidRPr="00580964" w:rsidRDefault="00B62A89" w:rsidP="003647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</w:t>
            </w: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B62A89" w:rsidRPr="0030186D" w:rsidRDefault="00B62A89" w:rsidP="00364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580964" w:rsidRDefault="00B62A89" w:rsidP="0012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386D6B" w:rsidRDefault="00B62A89" w:rsidP="0036474D">
            <w:pPr>
              <w:widowControl w:val="0"/>
              <w:numPr>
                <w:ilvl w:val="0"/>
                <w:numId w:val="15"/>
              </w:numPr>
              <w:tabs>
                <w:tab w:val="left" w:pos="865"/>
              </w:tabs>
              <w:spacing w:after="0" w:line="360" w:lineRule="auto"/>
              <w:rPr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Уткин А.Л. Перспектива.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тудентов, обучающихся по специальности «Живопись» (</w:t>
            </w:r>
            <w:proofErr w:type="spell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пециализация-церковно-историческая</w:t>
            </w:r>
            <w:proofErr w:type="spell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)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/ А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Ут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: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ВШНИ, 2019. - 68 с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ВЭБР</w:t>
            </w:r>
            <w:r w:rsidRPr="00386D6B">
              <w:rPr>
                <w:sz w:val="24"/>
                <w:szCs w:val="24"/>
              </w:rPr>
              <w:t>).</w:t>
            </w:r>
          </w:p>
          <w:p w:rsidR="00B62A89" w:rsidRPr="00580964" w:rsidRDefault="00B62A89" w:rsidP="00364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B51166" w:rsidRDefault="00B62A89" w:rsidP="0012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166320" w:rsidRDefault="00B62A89" w:rsidP="0036474D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озяйственная  деятельность в области народных художественных промыслов. Часть 1. Правовое обеспечение регулирования отношений в области культуры, искусства, народных худож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A858CE" w:rsidRDefault="00B62A89" w:rsidP="0012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D84DFA" w:rsidRDefault="00B62A89" w:rsidP="0036474D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0" w:right="71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, Ю.С Типология колористических гармоний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. (ВЭБР)</w:t>
            </w:r>
          </w:p>
          <w:p w:rsidR="00B62A89" w:rsidRPr="00D84DFA" w:rsidRDefault="00B62A89" w:rsidP="0036474D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0" w:right="71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B62A89" w:rsidRPr="008A4892" w:rsidRDefault="00B62A89" w:rsidP="0036474D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B62A89" w:rsidRDefault="00B62A89" w:rsidP="003647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Default="00B62A89" w:rsidP="00B62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A35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Default="00B62A89" w:rsidP="0036474D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.С.Дронов.-.СПб.:В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  <w:p w:rsidR="00B62A89" w:rsidRPr="005C6C10" w:rsidRDefault="00B62A89" w:rsidP="0036474D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Default="00B62A89" w:rsidP="00B62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A35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композици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5C6C10" w:rsidRDefault="00B62A89" w:rsidP="0036474D">
            <w:pPr>
              <w:numPr>
                <w:ilvl w:val="0"/>
                <w:numId w:val="8"/>
              </w:numPr>
              <w:tabs>
                <w:tab w:val="left" w:pos="3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.С.Дронов.-.СПб.:В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B62A89" w:rsidRPr="005C6C10" w:rsidRDefault="00B62A89" w:rsidP="0036474D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Default="00B62A89" w:rsidP="00BC0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0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5C6C10" w:rsidRDefault="00B62A89" w:rsidP="0036474D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.С.Дронов.-.СПб.:В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B62A89" w:rsidRPr="005C6C10" w:rsidRDefault="00B62A89" w:rsidP="0036474D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Default="00B62A89" w:rsidP="00BC0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0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материаловеде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5C6C10" w:rsidRDefault="00B62A89" w:rsidP="0036474D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Производственное обучение: Учебное пособие. – СПб: ВШНИ, 2017. – 120 с.</w:t>
            </w:r>
          </w:p>
          <w:p w:rsidR="00B62A89" w:rsidRPr="005C6C10" w:rsidRDefault="00B62A89" w:rsidP="0036474D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часть 1. – СПб: ВШНИ, 2018 – 60с.</w:t>
            </w:r>
          </w:p>
          <w:p w:rsidR="00B62A89" w:rsidRPr="005C6C10" w:rsidRDefault="00B62A89" w:rsidP="0036474D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r w:rsidR="00BC09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 часть </w:t>
            </w:r>
            <w:r w:rsidRPr="005C6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 – СПб: ВШНИ, 2018 – 87с.</w:t>
            </w:r>
          </w:p>
          <w:p w:rsidR="00B62A89" w:rsidRPr="005C6C10" w:rsidRDefault="00B62A89" w:rsidP="0036474D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B62A89" w:rsidRPr="005C6C10" w:rsidRDefault="00B62A89" w:rsidP="0036474D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Default="00BC09AD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B62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5C6C10" w:rsidRDefault="00B62A89" w:rsidP="0036474D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B62A89" w:rsidRPr="005C6C10" w:rsidRDefault="00B62A89" w:rsidP="0036474D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Дронов Д.С.Историческое своеобразие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оциодинамик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русской ювелирной культуры. – М.: Изд-во РГТЭУ, 2011. 76с.</w:t>
            </w:r>
          </w:p>
          <w:p w:rsidR="00B62A89" w:rsidRPr="005C6C10" w:rsidRDefault="00B62A89" w:rsidP="0036474D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развитию профессионального образования в области традиционного ювелирного искусства: монография./ Д.С.Дронов.-.- </w:t>
            </w:r>
            <w:proofErr w:type="spellStart"/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.:б</w:t>
            </w:r>
            <w:proofErr w:type="spellEnd"/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/и, 2015. – 160с.:</w:t>
            </w:r>
          </w:p>
          <w:p w:rsidR="00B62A89" w:rsidRPr="005C6C10" w:rsidRDefault="00B62A89" w:rsidP="0036474D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Default="00BC09AD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стерства по художественному металлу (ювелирное искусство)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5C6C10" w:rsidRDefault="00B62A89" w:rsidP="0036474D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B62A89" w:rsidRPr="005C6C10" w:rsidRDefault="00B62A89" w:rsidP="0036474D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Default="00BC09AD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BC09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навыков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5C6C10" w:rsidRDefault="00B62A89" w:rsidP="0036474D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B62A89" w:rsidRDefault="00B62A89" w:rsidP="0036474D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Исполнительское обучение: Учебное пособие. – СПб: ВШНИ, 2017. – 120</w:t>
            </w:r>
          </w:p>
          <w:p w:rsidR="00B62A89" w:rsidRDefault="00B62A89" w:rsidP="0036474D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62A89" w:rsidRPr="005C6C10" w:rsidRDefault="00B62A89" w:rsidP="0036474D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1D53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0272BE"/>
    <w:multiLevelType w:val="hybridMultilevel"/>
    <w:tmpl w:val="6358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50056F"/>
    <w:multiLevelType w:val="multilevel"/>
    <w:tmpl w:val="27E001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5"/>
  </w:num>
  <w:num w:numId="11">
    <w:abstractNumId w:val="4"/>
  </w:num>
  <w:num w:numId="12">
    <w:abstractNumId w:val="2"/>
  </w:num>
  <w:num w:numId="13">
    <w:abstractNumId w:val="0"/>
  </w:num>
  <w:num w:numId="14">
    <w:abstractNumId w:val="6"/>
  </w:num>
  <w:num w:numId="15">
    <w:abstractNumId w:val="8"/>
  </w:num>
  <w:num w:numId="16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BE1C92"/>
    <w:rsid w:val="00005F62"/>
    <w:rsid w:val="000B6D72"/>
    <w:rsid w:val="0011094C"/>
    <w:rsid w:val="00191F7B"/>
    <w:rsid w:val="0019413B"/>
    <w:rsid w:val="001D1E31"/>
    <w:rsid w:val="001D60C0"/>
    <w:rsid w:val="001E0D90"/>
    <w:rsid w:val="001E3FC7"/>
    <w:rsid w:val="00210283"/>
    <w:rsid w:val="00224479"/>
    <w:rsid w:val="00253F46"/>
    <w:rsid w:val="002B2597"/>
    <w:rsid w:val="002C2302"/>
    <w:rsid w:val="002D1F71"/>
    <w:rsid w:val="00332765"/>
    <w:rsid w:val="0036474D"/>
    <w:rsid w:val="00382588"/>
    <w:rsid w:val="00471A57"/>
    <w:rsid w:val="00477FF3"/>
    <w:rsid w:val="004C2871"/>
    <w:rsid w:val="004C518B"/>
    <w:rsid w:val="00513C05"/>
    <w:rsid w:val="0057622C"/>
    <w:rsid w:val="005C6C10"/>
    <w:rsid w:val="005D5182"/>
    <w:rsid w:val="005E5948"/>
    <w:rsid w:val="005E6B92"/>
    <w:rsid w:val="006050B3"/>
    <w:rsid w:val="006A20A6"/>
    <w:rsid w:val="006D4BBF"/>
    <w:rsid w:val="006F6920"/>
    <w:rsid w:val="00757241"/>
    <w:rsid w:val="00791E87"/>
    <w:rsid w:val="0091574F"/>
    <w:rsid w:val="00956D46"/>
    <w:rsid w:val="00987A55"/>
    <w:rsid w:val="009D7EA5"/>
    <w:rsid w:val="009E586A"/>
    <w:rsid w:val="00B22B26"/>
    <w:rsid w:val="00B627FA"/>
    <w:rsid w:val="00B62A89"/>
    <w:rsid w:val="00BC09AD"/>
    <w:rsid w:val="00BC3907"/>
    <w:rsid w:val="00BD03AA"/>
    <w:rsid w:val="00BE1C92"/>
    <w:rsid w:val="00C10881"/>
    <w:rsid w:val="00C10FAA"/>
    <w:rsid w:val="00C14589"/>
    <w:rsid w:val="00CE7DC6"/>
    <w:rsid w:val="00D6022A"/>
    <w:rsid w:val="00D64022"/>
    <w:rsid w:val="00DA7F49"/>
    <w:rsid w:val="00DE24C1"/>
    <w:rsid w:val="00DF605A"/>
    <w:rsid w:val="00E03D8F"/>
    <w:rsid w:val="00E737A1"/>
    <w:rsid w:val="00E95128"/>
    <w:rsid w:val="00F1617B"/>
    <w:rsid w:val="00F51FB4"/>
    <w:rsid w:val="00F870A7"/>
    <w:rsid w:val="00F929B1"/>
    <w:rsid w:val="00F96A37"/>
    <w:rsid w:val="00FD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791E87"/>
  </w:style>
  <w:style w:type="character" w:customStyle="1" w:styleId="spelle">
    <w:name w:val="spelle"/>
    <w:basedOn w:val="a0"/>
    <w:rsid w:val="00791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1668-D541-4EB0-B8A8-6AA85E0D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4</cp:revision>
  <cp:lastPrinted>2020-12-23T10:25:00Z</cp:lastPrinted>
  <dcterms:created xsi:type="dcterms:W3CDTF">2022-03-28T09:23:00Z</dcterms:created>
  <dcterms:modified xsi:type="dcterms:W3CDTF">2022-03-28T12:54:00Z</dcterms:modified>
</cp:coreProperties>
</file>